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1A4D9C" w14:textId="77777777" w:rsidR="00D26D8D" w:rsidRPr="004A4CCC" w:rsidRDefault="00D26D8D">
      <w:pPr>
        <w:rPr>
          <w:sz w:val="28"/>
          <w:szCs w:val="28"/>
        </w:rPr>
      </w:pPr>
    </w:p>
    <w:p w14:paraId="11D0453C" w14:textId="511DE158" w:rsidR="00C5022D" w:rsidRPr="004A4CCC" w:rsidRDefault="00C5022D" w:rsidP="00C5022D">
      <w:pPr>
        <w:pStyle w:val="a4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4A4CCC">
        <w:rPr>
          <w:color w:val="000000"/>
          <w:sz w:val="28"/>
          <w:szCs w:val="28"/>
        </w:rPr>
        <w:t>МИНИСТЕРСТВО ЦИФРОВОГО РАЗВИТИЯ, СВЯЗИ И </w:t>
      </w:r>
    </w:p>
    <w:p w14:paraId="7DFCC3FE" w14:textId="77777777" w:rsidR="00C5022D" w:rsidRPr="004A4CCC" w:rsidRDefault="00C5022D" w:rsidP="00C5022D">
      <w:pPr>
        <w:pStyle w:val="a4"/>
        <w:spacing w:before="0" w:beforeAutospacing="0" w:after="0" w:afterAutospacing="0"/>
        <w:jc w:val="center"/>
        <w:rPr>
          <w:color w:val="333333"/>
          <w:sz w:val="28"/>
          <w:szCs w:val="28"/>
        </w:rPr>
      </w:pPr>
      <w:r w:rsidRPr="004A4CCC">
        <w:rPr>
          <w:color w:val="000000"/>
          <w:sz w:val="28"/>
          <w:szCs w:val="28"/>
        </w:rPr>
        <w:t>МАССОВЫХ КОММУНИКАЦИЙ РОССИЙСКОЙ ФЕДЕРАЦИИ</w:t>
      </w:r>
    </w:p>
    <w:p w14:paraId="64F7E620" w14:textId="77777777" w:rsidR="00C5022D" w:rsidRPr="004A4CCC" w:rsidRDefault="00C5022D" w:rsidP="00C5022D">
      <w:pPr>
        <w:jc w:val="center"/>
        <w:rPr>
          <w:rFonts w:eastAsia="Calibri"/>
          <w:sz w:val="28"/>
          <w:szCs w:val="28"/>
          <w:lang w:eastAsia="en-US"/>
        </w:rPr>
      </w:pPr>
      <w:r w:rsidRPr="004A4CCC">
        <w:rPr>
          <w:rFonts w:eastAsia="Calibri"/>
          <w:sz w:val="28"/>
          <w:szCs w:val="28"/>
          <w:lang w:eastAsia="en-US"/>
        </w:rPr>
        <w:t>Ордена Трудового Красного Знамени</w:t>
      </w:r>
    </w:p>
    <w:p w14:paraId="15444766" w14:textId="77777777" w:rsidR="00C5022D" w:rsidRPr="004A4CCC" w:rsidRDefault="00C5022D" w:rsidP="00C5022D">
      <w:pPr>
        <w:jc w:val="center"/>
        <w:rPr>
          <w:rFonts w:eastAsia="Calibri"/>
          <w:sz w:val="28"/>
          <w:szCs w:val="28"/>
          <w:lang w:eastAsia="en-US"/>
        </w:rPr>
      </w:pPr>
      <w:r w:rsidRPr="004A4CCC">
        <w:rPr>
          <w:rFonts w:eastAsia="Calibri"/>
          <w:sz w:val="28"/>
          <w:szCs w:val="28"/>
          <w:lang w:eastAsia="en-US"/>
        </w:rPr>
        <w:t>федеральное государственное бюджетное образовательное</w:t>
      </w:r>
    </w:p>
    <w:p w14:paraId="7773CB80" w14:textId="77777777" w:rsidR="00C5022D" w:rsidRPr="004A4CCC" w:rsidRDefault="00C5022D" w:rsidP="00C5022D">
      <w:pPr>
        <w:jc w:val="center"/>
        <w:rPr>
          <w:rFonts w:eastAsia="Calibri"/>
          <w:sz w:val="28"/>
          <w:szCs w:val="28"/>
          <w:lang w:eastAsia="en-US"/>
        </w:rPr>
      </w:pPr>
      <w:r w:rsidRPr="004A4CCC">
        <w:rPr>
          <w:rFonts w:eastAsia="Calibri"/>
          <w:sz w:val="28"/>
          <w:szCs w:val="28"/>
          <w:lang w:eastAsia="en-US"/>
        </w:rPr>
        <w:t>учреждение высшего образования</w:t>
      </w:r>
    </w:p>
    <w:p w14:paraId="3052D73A" w14:textId="77777777" w:rsidR="00C5022D" w:rsidRPr="004A4CCC" w:rsidRDefault="00C5022D" w:rsidP="00C5022D">
      <w:pPr>
        <w:jc w:val="center"/>
        <w:rPr>
          <w:rFonts w:eastAsia="Calibri"/>
          <w:sz w:val="28"/>
          <w:szCs w:val="28"/>
          <w:lang w:eastAsia="en-US"/>
        </w:rPr>
      </w:pPr>
      <w:r w:rsidRPr="004A4CCC">
        <w:rPr>
          <w:rFonts w:eastAsia="Calibri"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2520572E" w14:textId="77777777" w:rsidR="00063469" w:rsidRPr="004A4CCC" w:rsidRDefault="00063469">
      <w:pPr>
        <w:rPr>
          <w:sz w:val="28"/>
          <w:szCs w:val="28"/>
        </w:rPr>
      </w:pPr>
    </w:p>
    <w:p w14:paraId="64BD3CC7" w14:textId="77777777" w:rsidR="00637D42" w:rsidRPr="004A4CCC" w:rsidRDefault="00637D42">
      <w:pPr>
        <w:rPr>
          <w:sz w:val="28"/>
          <w:szCs w:val="28"/>
        </w:rPr>
      </w:pPr>
    </w:p>
    <w:p w14:paraId="4AD1798E" w14:textId="77777777" w:rsidR="00063469" w:rsidRPr="004A4CCC" w:rsidRDefault="00063469">
      <w:pPr>
        <w:rPr>
          <w:sz w:val="28"/>
          <w:szCs w:val="28"/>
        </w:rPr>
      </w:pPr>
    </w:p>
    <w:p w14:paraId="4CCF181E" w14:textId="77777777" w:rsidR="00063469" w:rsidRPr="004A4CCC" w:rsidRDefault="00063469" w:rsidP="005B6685">
      <w:pPr>
        <w:spacing w:line="360" w:lineRule="auto"/>
        <w:rPr>
          <w:sz w:val="28"/>
          <w:szCs w:val="28"/>
        </w:rPr>
      </w:pPr>
    </w:p>
    <w:p w14:paraId="3FDD0C78" w14:textId="77777777" w:rsidR="00063469" w:rsidRPr="004A4CCC" w:rsidRDefault="00063469" w:rsidP="005B6685">
      <w:pPr>
        <w:spacing w:line="360" w:lineRule="auto"/>
        <w:jc w:val="center"/>
        <w:rPr>
          <w:sz w:val="28"/>
          <w:szCs w:val="28"/>
        </w:rPr>
      </w:pPr>
      <w:r w:rsidRPr="004A4CCC">
        <w:rPr>
          <w:sz w:val="28"/>
          <w:szCs w:val="28"/>
        </w:rPr>
        <w:t>Кафедра «Информатика»</w:t>
      </w:r>
    </w:p>
    <w:p w14:paraId="1E341BB5" w14:textId="77777777" w:rsidR="00063469" w:rsidRPr="004A4CCC" w:rsidRDefault="00063469" w:rsidP="005B6685">
      <w:pPr>
        <w:spacing w:line="360" w:lineRule="auto"/>
        <w:rPr>
          <w:sz w:val="28"/>
          <w:szCs w:val="28"/>
        </w:rPr>
      </w:pPr>
    </w:p>
    <w:p w14:paraId="14005A50" w14:textId="77777777" w:rsidR="00637D42" w:rsidRPr="004A4CCC" w:rsidRDefault="00637D42" w:rsidP="005B6685">
      <w:pPr>
        <w:spacing w:line="360" w:lineRule="auto"/>
        <w:rPr>
          <w:sz w:val="28"/>
          <w:szCs w:val="28"/>
        </w:rPr>
      </w:pPr>
    </w:p>
    <w:p w14:paraId="6C9571E5" w14:textId="77777777" w:rsidR="00063469" w:rsidRPr="004A4CCC" w:rsidRDefault="00063469" w:rsidP="005B6685">
      <w:pPr>
        <w:spacing w:line="360" w:lineRule="auto"/>
        <w:rPr>
          <w:sz w:val="28"/>
          <w:szCs w:val="28"/>
        </w:rPr>
      </w:pPr>
    </w:p>
    <w:p w14:paraId="3C3F5F4B" w14:textId="5336B60A" w:rsidR="00063469" w:rsidRPr="004A4CCC" w:rsidRDefault="006E5434" w:rsidP="005B6685">
      <w:pPr>
        <w:spacing w:line="360" w:lineRule="auto"/>
        <w:jc w:val="center"/>
        <w:rPr>
          <w:sz w:val="28"/>
          <w:szCs w:val="28"/>
        </w:rPr>
      </w:pPr>
      <w:r w:rsidRPr="004A4CCC">
        <w:rPr>
          <w:sz w:val="28"/>
          <w:szCs w:val="28"/>
        </w:rPr>
        <w:t>ОТЧЕТ</w:t>
      </w:r>
    </w:p>
    <w:p w14:paraId="74F273CC" w14:textId="77777777" w:rsidR="008603AF" w:rsidRPr="004A4CCC" w:rsidRDefault="008603AF" w:rsidP="005B6685">
      <w:pPr>
        <w:spacing w:line="360" w:lineRule="auto"/>
        <w:jc w:val="center"/>
        <w:rPr>
          <w:sz w:val="28"/>
          <w:szCs w:val="28"/>
        </w:rPr>
      </w:pPr>
    </w:p>
    <w:p w14:paraId="32CF3BD2" w14:textId="278D68FB" w:rsidR="008603AF" w:rsidRPr="004A4CCC" w:rsidRDefault="008603AF" w:rsidP="005B6685">
      <w:pPr>
        <w:spacing w:line="360" w:lineRule="auto"/>
        <w:jc w:val="center"/>
        <w:rPr>
          <w:sz w:val="28"/>
          <w:szCs w:val="28"/>
        </w:rPr>
      </w:pPr>
      <w:r w:rsidRPr="004A4CCC">
        <w:rPr>
          <w:sz w:val="28"/>
          <w:szCs w:val="28"/>
        </w:rPr>
        <w:t>по дисциплине «</w:t>
      </w:r>
      <w:r w:rsidR="00BD4EB7" w:rsidRPr="004A4CCC">
        <w:rPr>
          <w:sz w:val="28"/>
          <w:szCs w:val="28"/>
        </w:rPr>
        <w:t>К</w:t>
      </w:r>
      <w:r w:rsidRPr="004A4CCC">
        <w:rPr>
          <w:sz w:val="28"/>
          <w:szCs w:val="28"/>
        </w:rPr>
        <w:t>омпьютерная графика»</w:t>
      </w:r>
    </w:p>
    <w:p w14:paraId="663798E2" w14:textId="77777777" w:rsidR="00063469" w:rsidRPr="004A4CCC" w:rsidRDefault="00063469" w:rsidP="005B6685">
      <w:pPr>
        <w:spacing w:line="360" w:lineRule="auto"/>
        <w:jc w:val="center"/>
        <w:rPr>
          <w:sz w:val="28"/>
          <w:szCs w:val="28"/>
        </w:rPr>
      </w:pPr>
    </w:p>
    <w:p w14:paraId="7DF111BB" w14:textId="5C62B329" w:rsidR="00063469" w:rsidRPr="004A4CCC" w:rsidRDefault="006E5434" w:rsidP="005B6685">
      <w:pPr>
        <w:spacing w:line="360" w:lineRule="auto"/>
        <w:jc w:val="center"/>
        <w:rPr>
          <w:sz w:val="28"/>
          <w:szCs w:val="28"/>
        </w:rPr>
      </w:pPr>
      <w:r w:rsidRPr="004A4CCC">
        <w:rPr>
          <w:sz w:val="28"/>
          <w:szCs w:val="28"/>
        </w:rPr>
        <w:t xml:space="preserve">Практическая работа № </w:t>
      </w:r>
      <w:r w:rsidR="000D3B2F">
        <w:rPr>
          <w:sz w:val="28"/>
          <w:szCs w:val="28"/>
        </w:rPr>
        <w:t>6</w:t>
      </w:r>
    </w:p>
    <w:p w14:paraId="0093017C" w14:textId="77777777" w:rsidR="008603AF" w:rsidRPr="004A4CCC" w:rsidRDefault="008603AF" w:rsidP="005B6685">
      <w:pPr>
        <w:spacing w:line="360" w:lineRule="auto"/>
        <w:jc w:val="center"/>
        <w:rPr>
          <w:sz w:val="28"/>
          <w:szCs w:val="28"/>
        </w:rPr>
      </w:pPr>
    </w:p>
    <w:p w14:paraId="3A2DC773" w14:textId="4E07E6EB" w:rsidR="0063136E" w:rsidRPr="009F0B98" w:rsidRDefault="000D3B2F" w:rsidP="0063136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ИСТЕМА САПР</w:t>
      </w:r>
    </w:p>
    <w:p w14:paraId="60CDC2AB" w14:textId="77777777" w:rsidR="00C43ED3" w:rsidRPr="004A4CCC" w:rsidRDefault="00C43ED3" w:rsidP="005B6685">
      <w:pPr>
        <w:spacing w:line="360" w:lineRule="auto"/>
        <w:jc w:val="center"/>
        <w:rPr>
          <w:sz w:val="28"/>
          <w:szCs w:val="28"/>
        </w:rPr>
      </w:pPr>
    </w:p>
    <w:p w14:paraId="1782FD13" w14:textId="77777777" w:rsidR="002E1743" w:rsidRPr="004A4CCC" w:rsidRDefault="002E1743" w:rsidP="004A4CCC">
      <w:pPr>
        <w:spacing w:line="360" w:lineRule="auto"/>
        <w:rPr>
          <w:sz w:val="28"/>
          <w:szCs w:val="28"/>
        </w:rPr>
      </w:pPr>
    </w:p>
    <w:p w14:paraId="20D24A30" w14:textId="77777777" w:rsidR="002E1743" w:rsidRPr="004A4CCC" w:rsidRDefault="002E1743" w:rsidP="005B6685">
      <w:pPr>
        <w:spacing w:line="360" w:lineRule="auto"/>
        <w:jc w:val="center"/>
        <w:rPr>
          <w:sz w:val="28"/>
          <w:szCs w:val="28"/>
        </w:rPr>
      </w:pPr>
    </w:p>
    <w:p w14:paraId="510C9D3F" w14:textId="77777777" w:rsidR="008603AF" w:rsidRPr="004A4CCC" w:rsidRDefault="008603AF" w:rsidP="005B6685">
      <w:pPr>
        <w:spacing w:line="360" w:lineRule="auto"/>
        <w:jc w:val="center"/>
        <w:rPr>
          <w:sz w:val="28"/>
          <w:szCs w:val="28"/>
        </w:rPr>
      </w:pPr>
    </w:p>
    <w:p w14:paraId="4BB2A3CF" w14:textId="2023A0C4" w:rsidR="00637D42" w:rsidRPr="004A4CCC" w:rsidRDefault="00637D42" w:rsidP="005B6685">
      <w:pPr>
        <w:spacing w:line="360" w:lineRule="auto"/>
        <w:jc w:val="center"/>
        <w:rPr>
          <w:sz w:val="28"/>
          <w:szCs w:val="28"/>
        </w:rPr>
      </w:pPr>
    </w:p>
    <w:p w14:paraId="4EC0B8EC" w14:textId="3E99EC8F" w:rsidR="00C43ED3" w:rsidRPr="004A4CCC" w:rsidRDefault="00101922" w:rsidP="005B6685">
      <w:pPr>
        <w:spacing w:line="360" w:lineRule="auto"/>
        <w:jc w:val="right"/>
        <w:rPr>
          <w:sz w:val="28"/>
          <w:szCs w:val="28"/>
        </w:rPr>
      </w:pPr>
      <w:r w:rsidRPr="004A4CCC">
        <w:rPr>
          <w:sz w:val="28"/>
          <w:szCs w:val="28"/>
        </w:rPr>
        <w:t>Выполнил</w:t>
      </w:r>
      <w:r w:rsidR="006E5434" w:rsidRPr="004A4CCC">
        <w:rPr>
          <w:sz w:val="28"/>
          <w:szCs w:val="28"/>
        </w:rPr>
        <w:t xml:space="preserve">: студент </w:t>
      </w:r>
      <w:r w:rsidR="00644557" w:rsidRPr="004A4CCC">
        <w:rPr>
          <w:sz w:val="28"/>
          <w:szCs w:val="28"/>
        </w:rPr>
        <w:t xml:space="preserve">группы </w:t>
      </w:r>
      <w:r w:rsidR="00BD4EB7" w:rsidRPr="004A4CCC">
        <w:rPr>
          <w:sz w:val="28"/>
          <w:szCs w:val="28"/>
        </w:rPr>
        <w:t>Б</w:t>
      </w:r>
      <w:r w:rsidR="002E1743" w:rsidRPr="004A4CCC">
        <w:rPr>
          <w:sz w:val="28"/>
          <w:szCs w:val="28"/>
        </w:rPr>
        <w:t>ЭИ</w:t>
      </w:r>
      <w:r w:rsidR="00644557" w:rsidRPr="004A4CCC">
        <w:rPr>
          <w:sz w:val="28"/>
          <w:szCs w:val="28"/>
        </w:rPr>
        <w:t xml:space="preserve"> №</w:t>
      </w:r>
      <w:r w:rsidR="00C43ED3" w:rsidRPr="004A4CCC">
        <w:rPr>
          <w:sz w:val="28"/>
          <w:szCs w:val="28"/>
        </w:rPr>
        <w:t>2</w:t>
      </w:r>
      <w:r w:rsidR="00BD4EB7" w:rsidRPr="004A4CCC">
        <w:rPr>
          <w:sz w:val="28"/>
          <w:szCs w:val="28"/>
        </w:rPr>
        <w:t>2</w:t>
      </w:r>
      <w:r w:rsidR="00C43ED3" w:rsidRPr="004A4CCC">
        <w:rPr>
          <w:sz w:val="28"/>
          <w:szCs w:val="28"/>
        </w:rPr>
        <w:t>0</w:t>
      </w:r>
      <w:r w:rsidR="002E1743" w:rsidRPr="004A4CCC">
        <w:rPr>
          <w:sz w:val="28"/>
          <w:szCs w:val="28"/>
        </w:rPr>
        <w:t>2</w:t>
      </w:r>
    </w:p>
    <w:p w14:paraId="2B9A3547" w14:textId="4E706491" w:rsidR="00853DAB" w:rsidRPr="004A4CCC" w:rsidRDefault="00EB4B9E" w:rsidP="005B6685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Кулешов А.С</w:t>
      </w:r>
      <w:r w:rsidR="002E1743" w:rsidRPr="004A4CCC">
        <w:rPr>
          <w:sz w:val="28"/>
          <w:szCs w:val="28"/>
        </w:rPr>
        <w:t>.</w:t>
      </w:r>
    </w:p>
    <w:p w14:paraId="39627A9C" w14:textId="57C73B83" w:rsidR="00FE12E5" w:rsidRPr="004A4CCC" w:rsidRDefault="00101922" w:rsidP="005B6685">
      <w:pPr>
        <w:spacing w:line="360" w:lineRule="auto"/>
        <w:jc w:val="right"/>
        <w:rPr>
          <w:sz w:val="28"/>
          <w:szCs w:val="28"/>
        </w:rPr>
      </w:pPr>
      <w:r w:rsidRPr="004A4CCC">
        <w:rPr>
          <w:sz w:val="28"/>
          <w:szCs w:val="28"/>
        </w:rPr>
        <w:t xml:space="preserve"> </w:t>
      </w:r>
      <w:r w:rsidR="00637D42" w:rsidRPr="004A4CCC">
        <w:rPr>
          <w:sz w:val="28"/>
          <w:szCs w:val="28"/>
        </w:rPr>
        <w:t>Принял: доцент</w:t>
      </w:r>
      <w:r w:rsidR="00853DAB" w:rsidRPr="004A4CCC">
        <w:rPr>
          <w:sz w:val="28"/>
          <w:szCs w:val="28"/>
        </w:rPr>
        <w:t>, кн.</w:t>
      </w:r>
      <w:r w:rsidR="00637D42" w:rsidRPr="004A4CCC">
        <w:rPr>
          <w:sz w:val="28"/>
          <w:szCs w:val="28"/>
        </w:rPr>
        <w:t xml:space="preserve"> Борисова </w:t>
      </w:r>
      <w:r w:rsidR="00C43ED3" w:rsidRPr="004A4CCC">
        <w:rPr>
          <w:sz w:val="28"/>
          <w:szCs w:val="28"/>
        </w:rPr>
        <w:t>О. А.</w:t>
      </w:r>
    </w:p>
    <w:p w14:paraId="23681ED4" w14:textId="77777777" w:rsidR="00101922" w:rsidRPr="004A4CCC" w:rsidRDefault="00101922" w:rsidP="004A4CCC">
      <w:pPr>
        <w:spacing w:line="360" w:lineRule="auto"/>
        <w:rPr>
          <w:sz w:val="28"/>
          <w:szCs w:val="28"/>
        </w:rPr>
      </w:pPr>
    </w:p>
    <w:p w14:paraId="0E8CF180" w14:textId="77777777" w:rsidR="004A4CCC" w:rsidRPr="004A4CCC" w:rsidRDefault="004A4CCC" w:rsidP="004A4CCC">
      <w:pPr>
        <w:spacing w:line="360" w:lineRule="auto"/>
        <w:rPr>
          <w:sz w:val="28"/>
          <w:szCs w:val="28"/>
        </w:rPr>
      </w:pPr>
    </w:p>
    <w:p w14:paraId="6C736861" w14:textId="62A1726E" w:rsidR="00101922" w:rsidRPr="004A4CCC" w:rsidRDefault="00101922" w:rsidP="005B6685">
      <w:pPr>
        <w:spacing w:line="360" w:lineRule="auto"/>
        <w:jc w:val="center"/>
        <w:rPr>
          <w:sz w:val="28"/>
          <w:szCs w:val="28"/>
        </w:rPr>
      </w:pPr>
      <w:r w:rsidRPr="004A4CCC">
        <w:rPr>
          <w:sz w:val="28"/>
          <w:szCs w:val="28"/>
        </w:rPr>
        <w:t>Москва 202</w:t>
      </w:r>
      <w:r w:rsidR="00F03798" w:rsidRPr="004A4CCC">
        <w:rPr>
          <w:sz w:val="28"/>
          <w:szCs w:val="28"/>
        </w:rPr>
        <w:t>2</w:t>
      </w:r>
    </w:p>
    <w:p w14:paraId="22955748" w14:textId="564223CC" w:rsidR="00557A93" w:rsidRPr="004A4CCC" w:rsidRDefault="00557A93" w:rsidP="005B668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2641D41" w14:textId="15C31FC8" w:rsidR="00557A93" w:rsidRPr="004A4CCC" w:rsidRDefault="00557A93" w:rsidP="005B668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9A6F4F9" w14:textId="1510F2F0" w:rsidR="00557A93" w:rsidRPr="004A4CCC" w:rsidRDefault="00557A93" w:rsidP="005B668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6EBDD09" w14:textId="50B699EA" w:rsidR="00557A93" w:rsidRDefault="000D3B2F" w:rsidP="000D3B2F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0D3B2F">
        <w:rPr>
          <w:color w:val="000000" w:themeColor="text1"/>
          <w:sz w:val="28"/>
          <w:szCs w:val="28"/>
        </w:rPr>
        <w:drawing>
          <wp:inline distT="0" distB="0" distL="0" distR="0" wp14:anchorId="083B980D" wp14:editId="347B319F">
            <wp:extent cx="5170878" cy="2809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4724" cy="281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BF78E" w14:textId="02381737" w:rsidR="000D3B2F" w:rsidRDefault="000D3B2F" w:rsidP="000D3B2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 – Э1 – скриншот выполнения</w:t>
      </w:r>
    </w:p>
    <w:p w14:paraId="3CDF5B38" w14:textId="77777777" w:rsidR="000D3B2F" w:rsidRDefault="000D3B2F" w:rsidP="000D3B2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FBB3CB3" w14:textId="281748B7" w:rsidR="000D3B2F" w:rsidRDefault="000D3B2F" w:rsidP="000D3B2F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0D3B2F">
        <w:rPr>
          <w:noProof/>
          <w:color w:val="000000" w:themeColor="text1"/>
          <w:sz w:val="28"/>
          <w:szCs w:val="28"/>
        </w:rPr>
        <w:drawing>
          <wp:inline distT="0" distB="0" distL="0" distR="0" wp14:anchorId="0BF75425" wp14:editId="67A2C84D">
            <wp:extent cx="5939790" cy="4212221"/>
            <wp:effectExtent l="0" t="0" r="3810" b="0"/>
            <wp:docPr id="22" name="Рисунок 22" descr="C:\Users\Saha2\Desktop\Code-Samples\Лабарадоры\Комп Графкиа\Э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ha2\Desktop\Code-Samples\Лабарадоры\Комп Графкиа\Э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1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F9A4D" w14:textId="2F5EDE36" w:rsidR="000D3B2F" w:rsidRDefault="000D3B2F" w:rsidP="000D3B2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исунок 2</w:t>
      </w:r>
      <w:r>
        <w:rPr>
          <w:color w:val="000000" w:themeColor="text1"/>
          <w:sz w:val="28"/>
          <w:szCs w:val="28"/>
        </w:rPr>
        <w:t xml:space="preserve"> – Э1 – </w:t>
      </w:r>
      <w:r>
        <w:rPr>
          <w:color w:val="000000" w:themeColor="text1"/>
          <w:sz w:val="28"/>
          <w:szCs w:val="28"/>
        </w:rPr>
        <w:t>готовая к печати схема</w:t>
      </w:r>
    </w:p>
    <w:p w14:paraId="3DA0578B" w14:textId="6881EEB4" w:rsidR="000D3B2F" w:rsidRDefault="000D3B2F" w:rsidP="000D3B2F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0D3B2F">
        <w:rPr>
          <w:color w:val="000000" w:themeColor="text1"/>
          <w:sz w:val="28"/>
          <w:szCs w:val="28"/>
        </w:rPr>
        <w:lastRenderedPageBreak/>
        <w:drawing>
          <wp:inline distT="0" distB="0" distL="0" distR="0" wp14:anchorId="5BAF5DC2" wp14:editId="65EF37D7">
            <wp:extent cx="5939790" cy="3179445"/>
            <wp:effectExtent l="0" t="0" r="3810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687B" w14:textId="7AC53E24" w:rsidR="000D3B2F" w:rsidRDefault="000D3B2F" w:rsidP="000D3B2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исунок 3</w:t>
      </w:r>
      <w:r>
        <w:rPr>
          <w:color w:val="000000" w:themeColor="text1"/>
          <w:sz w:val="28"/>
          <w:szCs w:val="28"/>
        </w:rPr>
        <w:t xml:space="preserve"> – Э</w:t>
      </w:r>
      <w:r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– скриншот выполнения</w:t>
      </w:r>
    </w:p>
    <w:p w14:paraId="64D2508B" w14:textId="77777777" w:rsidR="000D3B2F" w:rsidRDefault="000D3B2F" w:rsidP="000D3B2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BEDDD7E" w14:textId="235CB2B4" w:rsidR="000D3B2F" w:rsidRDefault="000D3B2F" w:rsidP="000D3B2F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0D3B2F">
        <w:rPr>
          <w:noProof/>
          <w:color w:val="000000" w:themeColor="text1"/>
          <w:sz w:val="28"/>
          <w:szCs w:val="28"/>
        </w:rPr>
        <w:drawing>
          <wp:inline distT="0" distB="0" distL="0" distR="0" wp14:anchorId="7D6AB888" wp14:editId="5183AF0B">
            <wp:extent cx="5939790" cy="4219440"/>
            <wp:effectExtent l="0" t="0" r="3810" b="0"/>
            <wp:docPr id="56" name="Рисунок 56" descr="C:\Users\Saha2\Desktop\Code-Samples\Лабарадоры\Комп Графкиа\Э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ha2\Desktop\Code-Samples\Лабарадоры\Комп Графкиа\Э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1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9984B" w14:textId="2D49D47D" w:rsidR="000D3B2F" w:rsidRDefault="000D3B2F" w:rsidP="000D3B2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</w:t>
      </w:r>
      <w:r>
        <w:rPr>
          <w:color w:val="000000" w:themeColor="text1"/>
          <w:sz w:val="28"/>
          <w:szCs w:val="28"/>
        </w:rPr>
        <w:t>исунок 4</w:t>
      </w:r>
      <w:r>
        <w:rPr>
          <w:color w:val="000000" w:themeColor="text1"/>
          <w:sz w:val="28"/>
          <w:szCs w:val="28"/>
        </w:rPr>
        <w:t xml:space="preserve"> – Э3 – </w:t>
      </w:r>
      <w:r>
        <w:rPr>
          <w:color w:val="000000" w:themeColor="text1"/>
          <w:sz w:val="28"/>
          <w:szCs w:val="28"/>
        </w:rPr>
        <w:t>готовая к печати схема</w:t>
      </w:r>
      <w:bookmarkStart w:id="0" w:name="_GoBack"/>
      <w:bookmarkEnd w:id="0"/>
    </w:p>
    <w:p w14:paraId="187221B6" w14:textId="77777777" w:rsidR="000D3B2F" w:rsidRPr="004A4CCC" w:rsidRDefault="000D3B2F" w:rsidP="000D3B2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sectPr w:rsidR="000D3B2F" w:rsidRPr="004A4CCC" w:rsidSect="004A4CCC">
      <w:footerReference w:type="default" r:id="rId12"/>
      <w:footerReference w:type="first" r:id="rId1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421652" w14:textId="77777777" w:rsidR="00256955" w:rsidRDefault="00256955" w:rsidP="00A15AA8">
      <w:r>
        <w:separator/>
      </w:r>
    </w:p>
  </w:endnote>
  <w:endnote w:type="continuationSeparator" w:id="0">
    <w:p w14:paraId="7D476C75" w14:textId="77777777" w:rsidR="00256955" w:rsidRDefault="00256955" w:rsidP="00A15A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6685305"/>
      <w:docPartObj>
        <w:docPartGallery w:val="Page Numbers (Bottom of Page)"/>
        <w:docPartUnique/>
      </w:docPartObj>
    </w:sdtPr>
    <w:sdtEndPr/>
    <w:sdtContent>
      <w:p w14:paraId="231D0B1B" w14:textId="247F47AD" w:rsidR="009E437F" w:rsidRDefault="009E437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3B2F">
          <w:rPr>
            <w:noProof/>
          </w:rPr>
          <w:t>3</w:t>
        </w:r>
        <w:r>
          <w:fldChar w:fldCharType="end"/>
        </w:r>
      </w:p>
    </w:sdtContent>
  </w:sdt>
  <w:p w14:paraId="3FB7D6A3" w14:textId="77777777" w:rsidR="009E437F" w:rsidRDefault="009E437F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B8D28" w14:textId="2CFC8B84" w:rsidR="009E437F" w:rsidRDefault="009E437F">
    <w:pPr>
      <w:pStyle w:val="a8"/>
    </w:pPr>
  </w:p>
  <w:p w14:paraId="6F8119BF" w14:textId="77777777" w:rsidR="009E437F" w:rsidRDefault="009E437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B00A2F" w14:textId="77777777" w:rsidR="00256955" w:rsidRDefault="00256955" w:rsidP="00A15AA8">
      <w:r>
        <w:separator/>
      </w:r>
    </w:p>
  </w:footnote>
  <w:footnote w:type="continuationSeparator" w:id="0">
    <w:p w14:paraId="6401C88C" w14:textId="77777777" w:rsidR="00256955" w:rsidRDefault="00256955" w:rsidP="00A15A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6774"/>
    <w:multiLevelType w:val="hybridMultilevel"/>
    <w:tmpl w:val="B5AE8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90480"/>
    <w:multiLevelType w:val="multilevel"/>
    <w:tmpl w:val="AEC8D4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76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0C000A1F"/>
    <w:multiLevelType w:val="multilevel"/>
    <w:tmpl w:val="CF14A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123BD"/>
    <w:multiLevelType w:val="hybridMultilevel"/>
    <w:tmpl w:val="931AE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635C2"/>
    <w:multiLevelType w:val="hybridMultilevel"/>
    <w:tmpl w:val="EC4E060C"/>
    <w:lvl w:ilvl="0" w:tplc="E44832F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BD47EC"/>
    <w:multiLevelType w:val="multilevel"/>
    <w:tmpl w:val="80C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AB5D53"/>
    <w:multiLevelType w:val="hybridMultilevel"/>
    <w:tmpl w:val="A7FAA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FEB29C4"/>
    <w:multiLevelType w:val="multilevel"/>
    <w:tmpl w:val="04AA2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CB274CF"/>
    <w:multiLevelType w:val="multilevel"/>
    <w:tmpl w:val="FF90C5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9">
    <w:nsid w:val="2CC83B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045144B"/>
    <w:multiLevelType w:val="multilevel"/>
    <w:tmpl w:val="78C6BD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4A656F"/>
    <w:multiLevelType w:val="hybridMultilevel"/>
    <w:tmpl w:val="8CF65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FF5699"/>
    <w:multiLevelType w:val="multilevel"/>
    <w:tmpl w:val="80C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385565"/>
    <w:multiLevelType w:val="multilevel"/>
    <w:tmpl w:val="965CC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506F50"/>
    <w:multiLevelType w:val="hybridMultilevel"/>
    <w:tmpl w:val="E738E246"/>
    <w:lvl w:ilvl="0" w:tplc="20FCD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40996696"/>
    <w:multiLevelType w:val="hybridMultilevel"/>
    <w:tmpl w:val="BA92ED14"/>
    <w:lvl w:ilvl="0" w:tplc="81DA04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587CDD"/>
    <w:multiLevelType w:val="hybridMultilevel"/>
    <w:tmpl w:val="B8B6A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C71936"/>
    <w:multiLevelType w:val="hybridMultilevel"/>
    <w:tmpl w:val="B9E8AED6"/>
    <w:lvl w:ilvl="0" w:tplc="FFAAC010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325147A"/>
    <w:multiLevelType w:val="multilevel"/>
    <w:tmpl w:val="CAC696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9">
    <w:nsid w:val="453B2E3F"/>
    <w:multiLevelType w:val="hybridMultilevel"/>
    <w:tmpl w:val="32485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97B16"/>
    <w:multiLevelType w:val="hybridMultilevel"/>
    <w:tmpl w:val="EE105F9E"/>
    <w:lvl w:ilvl="0" w:tplc="BAAE45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4CBA3E96"/>
    <w:multiLevelType w:val="hybridMultilevel"/>
    <w:tmpl w:val="E7A66BC6"/>
    <w:lvl w:ilvl="0" w:tplc="BEBA61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D765B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4F74B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83A72FA"/>
    <w:multiLevelType w:val="hybridMultilevel"/>
    <w:tmpl w:val="73701D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9BB13F9"/>
    <w:multiLevelType w:val="hybridMultilevel"/>
    <w:tmpl w:val="EC4E060C"/>
    <w:lvl w:ilvl="0" w:tplc="E44832F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9DB7B12"/>
    <w:multiLevelType w:val="multilevel"/>
    <w:tmpl w:val="F31055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7">
    <w:nsid w:val="5ED14A25"/>
    <w:multiLevelType w:val="multilevel"/>
    <w:tmpl w:val="8542B8F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0D22639"/>
    <w:multiLevelType w:val="multilevel"/>
    <w:tmpl w:val="2CA048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9">
    <w:nsid w:val="6AF873A5"/>
    <w:multiLevelType w:val="hybridMultilevel"/>
    <w:tmpl w:val="8F5E944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B1C7248"/>
    <w:multiLevelType w:val="multilevel"/>
    <w:tmpl w:val="80C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E71C50"/>
    <w:multiLevelType w:val="hybridMultilevel"/>
    <w:tmpl w:val="280E0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A51F75"/>
    <w:multiLevelType w:val="hybridMultilevel"/>
    <w:tmpl w:val="EC4E060C"/>
    <w:lvl w:ilvl="0" w:tplc="E44832F2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DCC6B7D"/>
    <w:multiLevelType w:val="multilevel"/>
    <w:tmpl w:val="BB98682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ascii="Times New Roman" w:hAnsi="Times New Roman" w:cs="Times New Roman" w:hint="default"/>
        <w:i w:val="0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ascii="Times New Roman" w:hAnsi="Times New Roman" w:cs="Times New Roman" w:hint="default"/>
        <w:i w:val="0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ascii="Times New Roman" w:hAnsi="Times New Roman" w:cs="Times New Roman" w:hint="default"/>
        <w:i w:val="0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ascii="Times New Roman" w:hAnsi="Times New Roman" w:cs="Times New Roman" w:hint="default"/>
        <w:i w:val="0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ascii="Times New Roman" w:hAnsi="Times New Roman" w:cs="Times New Roman" w:hint="default"/>
        <w:i w:val="0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ascii="Times New Roman" w:hAnsi="Times New Roman" w:cs="Times New Roman" w:hint="default"/>
        <w:i w:val="0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ascii="Times New Roman" w:hAnsi="Times New Roman" w:cs="Times New Roman" w:hint="default"/>
        <w:i w:val="0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ascii="Times New Roman" w:hAnsi="Times New Roman" w:cs="Times New Roman" w:hint="default"/>
        <w:i w:val="0"/>
        <w:color w:val="auto"/>
        <w:sz w:val="28"/>
      </w:rPr>
    </w:lvl>
  </w:abstractNum>
  <w:abstractNum w:abstractNumId="34">
    <w:nsid w:val="6FF444EA"/>
    <w:multiLevelType w:val="hybridMultilevel"/>
    <w:tmpl w:val="8CF65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3D5B3B"/>
    <w:multiLevelType w:val="hybridMultilevel"/>
    <w:tmpl w:val="3C8AD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AB96FDE"/>
    <w:multiLevelType w:val="multilevel"/>
    <w:tmpl w:val="E63E5F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>
    <w:nsid w:val="7B8F7846"/>
    <w:multiLevelType w:val="hybridMultilevel"/>
    <w:tmpl w:val="E2208BDA"/>
    <w:lvl w:ilvl="0" w:tplc="675A77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7C3D7389"/>
    <w:multiLevelType w:val="multilevel"/>
    <w:tmpl w:val="FF90C5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39">
    <w:nsid w:val="7FB062E1"/>
    <w:multiLevelType w:val="hybridMultilevel"/>
    <w:tmpl w:val="EBD02310"/>
    <w:lvl w:ilvl="0" w:tplc="AC84CF0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2"/>
  </w:num>
  <w:num w:numId="3">
    <w:abstractNumId w:val="31"/>
  </w:num>
  <w:num w:numId="4">
    <w:abstractNumId w:val="13"/>
  </w:num>
  <w:num w:numId="5">
    <w:abstractNumId w:val="27"/>
  </w:num>
  <w:num w:numId="6">
    <w:abstractNumId w:val="10"/>
  </w:num>
  <w:num w:numId="7">
    <w:abstractNumId w:val="12"/>
  </w:num>
  <w:num w:numId="8">
    <w:abstractNumId w:val="1"/>
  </w:num>
  <w:num w:numId="9">
    <w:abstractNumId w:val="23"/>
  </w:num>
  <w:num w:numId="10">
    <w:abstractNumId w:val="9"/>
  </w:num>
  <w:num w:numId="11">
    <w:abstractNumId w:val="22"/>
  </w:num>
  <w:num w:numId="12">
    <w:abstractNumId w:val="35"/>
  </w:num>
  <w:num w:numId="13">
    <w:abstractNumId w:val="6"/>
  </w:num>
  <w:num w:numId="14">
    <w:abstractNumId w:val="28"/>
  </w:num>
  <w:num w:numId="15">
    <w:abstractNumId w:val="26"/>
  </w:num>
  <w:num w:numId="16">
    <w:abstractNumId w:val="18"/>
  </w:num>
  <w:num w:numId="17">
    <w:abstractNumId w:val="38"/>
  </w:num>
  <w:num w:numId="18">
    <w:abstractNumId w:val="8"/>
  </w:num>
  <w:num w:numId="19">
    <w:abstractNumId w:val="29"/>
  </w:num>
  <w:num w:numId="20">
    <w:abstractNumId w:val="5"/>
  </w:num>
  <w:num w:numId="21">
    <w:abstractNumId w:val="30"/>
  </w:num>
  <w:num w:numId="22">
    <w:abstractNumId w:val="24"/>
  </w:num>
  <w:num w:numId="23">
    <w:abstractNumId w:val="17"/>
  </w:num>
  <w:num w:numId="24">
    <w:abstractNumId w:val="21"/>
  </w:num>
  <w:num w:numId="25">
    <w:abstractNumId w:val="32"/>
  </w:num>
  <w:num w:numId="26">
    <w:abstractNumId w:val="33"/>
  </w:num>
  <w:num w:numId="27">
    <w:abstractNumId w:val="3"/>
  </w:num>
  <w:num w:numId="28">
    <w:abstractNumId w:val="0"/>
  </w:num>
  <w:num w:numId="29">
    <w:abstractNumId w:val="34"/>
  </w:num>
  <w:num w:numId="30">
    <w:abstractNumId w:val="11"/>
  </w:num>
  <w:num w:numId="31">
    <w:abstractNumId w:val="4"/>
  </w:num>
  <w:num w:numId="32">
    <w:abstractNumId w:val="25"/>
  </w:num>
  <w:num w:numId="33">
    <w:abstractNumId w:val="16"/>
  </w:num>
  <w:num w:numId="34">
    <w:abstractNumId w:val="14"/>
  </w:num>
  <w:num w:numId="35">
    <w:abstractNumId w:val="37"/>
  </w:num>
  <w:num w:numId="36">
    <w:abstractNumId w:val="19"/>
  </w:num>
  <w:num w:numId="37">
    <w:abstractNumId w:val="36"/>
  </w:num>
  <w:num w:numId="38">
    <w:abstractNumId w:val="20"/>
  </w:num>
  <w:num w:numId="39">
    <w:abstractNumId w:val="39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C85"/>
    <w:rsid w:val="00012519"/>
    <w:rsid w:val="00027C24"/>
    <w:rsid w:val="00050ED4"/>
    <w:rsid w:val="000527F7"/>
    <w:rsid w:val="0005511D"/>
    <w:rsid w:val="0005555C"/>
    <w:rsid w:val="00056867"/>
    <w:rsid w:val="00063469"/>
    <w:rsid w:val="00066648"/>
    <w:rsid w:val="00093C68"/>
    <w:rsid w:val="000C69BB"/>
    <w:rsid w:val="000D3B2F"/>
    <w:rsid w:val="00101922"/>
    <w:rsid w:val="00105093"/>
    <w:rsid w:val="001120FF"/>
    <w:rsid w:val="00137EED"/>
    <w:rsid w:val="00163351"/>
    <w:rsid w:val="00170534"/>
    <w:rsid w:val="0017444B"/>
    <w:rsid w:val="001A59D3"/>
    <w:rsid w:val="001D2D45"/>
    <w:rsid w:val="001D6D69"/>
    <w:rsid w:val="001F4F86"/>
    <w:rsid w:val="002028AB"/>
    <w:rsid w:val="00211CA4"/>
    <w:rsid w:val="002451AE"/>
    <w:rsid w:val="00256955"/>
    <w:rsid w:val="00262EB9"/>
    <w:rsid w:val="002654D5"/>
    <w:rsid w:val="0027733B"/>
    <w:rsid w:val="00283B58"/>
    <w:rsid w:val="00284FD2"/>
    <w:rsid w:val="00285C85"/>
    <w:rsid w:val="002928CB"/>
    <w:rsid w:val="002B45CD"/>
    <w:rsid w:val="002D678E"/>
    <w:rsid w:val="002E1743"/>
    <w:rsid w:val="002E2CDB"/>
    <w:rsid w:val="002E7F21"/>
    <w:rsid w:val="003044B1"/>
    <w:rsid w:val="0032575C"/>
    <w:rsid w:val="00326E6F"/>
    <w:rsid w:val="00335FB5"/>
    <w:rsid w:val="00355276"/>
    <w:rsid w:val="00361F7E"/>
    <w:rsid w:val="00374941"/>
    <w:rsid w:val="003A6B55"/>
    <w:rsid w:val="003C59EE"/>
    <w:rsid w:val="003E0E4A"/>
    <w:rsid w:val="003F661F"/>
    <w:rsid w:val="003F7B09"/>
    <w:rsid w:val="0040712B"/>
    <w:rsid w:val="00407C1F"/>
    <w:rsid w:val="00421356"/>
    <w:rsid w:val="00431510"/>
    <w:rsid w:val="00431FBE"/>
    <w:rsid w:val="00466E5D"/>
    <w:rsid w:val="004A4CCC"/>
    <w:rsid w:val="004E2A86"/>
    <w:rsid w:val="004F29C1"/>
    <w:rsid w:val="00510FAA"/>
    <w:rsid w:val="00516DB2"/>
    <w:rsid w:val="00550D52"/>
    <w:rsid w:val="00556036"/>
    <w:rsid w:val="00557A93"/>
    <w:rsid w:val="005A49EA"/>
    <w:rsid w:val="005B4EB5"/>
    <w:rsid w:val="005B6685"/>
    <w:rsid w:val="005E02E2"/>
    <w:rsid w:val="005E670F"/>
    <w:rsid w:val="005E7294"/>
    <w:rsid w:val="005F3AFE"/>
    <w:rsid w:val="006017C1"/>
    <w:rsid w:val="0061292B"/>
    <w:rsid w:val="006264E5"/>
    <w:rsid w:val="0063136E"/>
    <w:rsid w:val="00637D42"/>
    <w:rsid w:val="00644557"/>
    <w:rsid w:val="00646BE0"/>
    <w:rsid w:val="00664940"/>
    <w:rsid w:val="00687681"/>
    <w:rsid w:val="006915EC"/>
    <w:rsid w:val="00691DB0"/>
    <w:rsid w:val="006B10BE"/>
    <w:rsid w:val="006C3A30"/>
    <w:rsid w:val="006E52B0"/>
    <w:rsid w:val="006E5434"/>
    <w:rsid w:val="00702248"/>
    <w:rsid w:val="007250A6"/>
    <w:rsid w:val="00733E89"/>
    <w:rsid w:val="00760CB3"/>
    <w:rsid w:val="00771A02"/>
    <w:rsid w:val="007B58BF"/>
    <w:rsid w:val="007D0DDA"/>
    <w:rsid w:val="00825B71"/>
    <w:rsid w:val="0083337A"/>
    <w:rsid w:val="00844E2A"/>
    <w:rsid w:val="008533A3"/>
    <w:rsid w:val="00853DAB"/>
    <w:rsid w:val="008603AF"/>
    <w:rsid w:val="00875F86"/>
    <w:rsid w:val="00894712"/>
    <w:rsid w:val="0089710C"/>
    <w:rsid w:val="008A1583"/>
    <w:rsid w:val="008A3634"/>
    <w:rsid w:val="008C2A4E"/>
    <w:rsid w:val="008D22C1"/>
    <w:rsid w:val="008D2FDC"/>
    <w:rsid w:val="008E687D"/>
    <w:rsid w:val="008E699E"/>
    <w:rsid w:val="008E71D7"/>
    <w:rsid w:val="008F040C"/>
    <w:rsid w:val="008F450A"/>
    <w:rsid w:val="00901D0E"/>
    <w:rsid w:val="00921828"/>
    <w:rsid w:val="00935732"/>
    <w:rsid w:val="0094073E"/>
    <w:rsid w:val="0095281E"/>
    <w:rsid w:val="00961D77"/>
    <w:rsid w:val="00980DA3"/>
    <w:rsid w:val="009901B5"/>
    <w:rsid w:val="009A7C06"/>
    <w:rsid w:val="009B062F"/>
    <w:rsid w:val="009B3B68"/>
    <w:rsid w:val="009D057F"/>
    <w:rsid w:val="009E437F"/>
    <w:rsid w:val="009F1832"/>
    <w:rsid w:val="00A05DB3"/>
    <w:rsid w:val="00A13610"/>
    <w:rsid w:val="00A15AA8"/>
    <w:rsid w:val="00A215AC"/>
    <w:rsid w:val="00A71FBB"/>
    <w:rsid w:val="00A8080A"/>
    <w:rsid w:val="00A818B6"/>
    <w:rsid w:val="00A91018"/>
    <w:rsid w:val="00AB4645"/>
    <w:rsid w:val="00AE0387"/>
    <w:rsid w:val="00AE4ACD"/>
    <w:rsid w:val="00B03F75"/>
    <w:rsid w:val="00B159A6"/>
    <w:rsid w:val="00B23B62"/>
    <w:rsid w:val="00B25B4B"/>
    <w:rsid w:val="00B34D76"/>
    <w:rsid w:val="00B60FFC"/>
    <w:rsid w:val="00B72BA3"/>
    <w:rsid w:val="00BA4C53"/>
    <w:rsid w:val="00BA60B1"/>
    <w:rsid w:val="00BC1A53"/>
    <w:rsid w:val="00BC28BB"/>
    <w:rsid w:val="00BD4EB7"/>
    <w:rsid w:val="00C04769"/>
    <w:rsid w:val="00C166AC"/>
    <w:rsid w:val="00C30F2B"/>
    <w:rsid w:val="00C329F3"/>
    <w:rsid w:val="00C364E6"/>
    <w:rsid w:val="00C43ED3"/>
    <w:rsid w:val="00C442DC"/>
    <w:rsid w:val="00C45FA9"/>
    <w:rsid w:val="00C5022D"/>
    <w:rsid w:val="00C63BE1"/>
    <w:rsid w:val="00C71189"/>
    <w:rsid w:val="00C92442"/>
    <w:rsid w:val="00CB3BD3"/>
    <w:rsid w:val="00CB7EB8"/>
    <w:rsid w:val="00CF5C7E"/>
    <w:rsid w:val="00D01608"/>
    <w:rsid w:val="00D158F4"/>
    <w:rsid w:val="00D26D8D"/>
    <w:rsid w:val="00D646CE"/>
    <w:rsid w:val="00D95167"/>
    <w:rsid w:val="00DB2CD9"/>
    <w:rsid w:val="00DF157C"/>
    <w:rsid w:val="00DF42BD"/>
    <w:rsid w:val="00E027CC"/>
    <w:rsid w:val="00E06CBE"/>
    <w:rsid w:val="00E2007B"/>
    <w:rsid w:val="00E32BBA"/>
    <w:rsid w:val="00E3301A"/>
    <w:rsid w:val="00E918F6"/>
    <w:rsid w:val="00E94DDE"/>
    <w:rsid w:val="00EA381F"/>
    <w:rsid w:val="00EB439A"/>
    <w:rsid w:val="00EB4B9E"/>
    <w:rsid w:val="00EC126E"/>
    <w:rsid w:val="00EE391A"/>
    <w:rsid w:val="00EF6057"/>
    <w:rsid w:val="00F03798"/>
    <w:rsid w:val="00F13DE6"/>
    <w:rsid w:val="00F2473F"/>
    <w:rsid w:val="00F74431"/>
    <w:rsid w:val="00FA6FB0"/>
    <w:rsid w:val="00FB559C"/>
    <w:rsid w:val="00FC2FB9"/>
    <w:rsid w:val="00FD31EC"/>
    <w:rsid w:val="00FE12E5"/>
    <w:rsid w:val="00FE6067"/>
    <w:rsid w:val="00FF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ECFBEA"/>
  <w15:docId w15:val="{D5D75174-D83A-4CD2-9244-A24502A7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5C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46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D3B2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75C"/>
    <w:pPr>
      <w:ind w:left="720"/>
      <w:contextualSpacing/>
    </w:pPr>
  </w:style>
  <w:style w:type="character" w:customStyle="1" w:styleId="c0">
    <w:name w:val="c0"/>
    <w:basedOn w:val="a0"/>
    <w:rsid w:val="008A1583"/>
  </w:style>
  <w:style w:type="character" w:customStyle="1" w:styleId="c24">
    <w:name w:val="c24"/>
    <w:basedOn w:val="a0"/>
    <w:rsid w:val="008A1583"/>
  </w:style>
  <w:style w:type="paragraph" w:styleId="a4">
    <w:name w:val="Normal (Web)"/>
    <w:basedOn w:val="a"/>
    <w:uiPriority w:val="99"/>
    <w:unhideWhenUsed/>
    <w:rsid w:val="00A91018"/>
    <w:pPr>
      <w:spacing w:before="100" w:beforeAutospacing="1" w:after="100" w:afterAutospacing="1"/>
    </w:pPr>
  </w:style>
  <w:style w:type="character" w:styleId="a5">
    <w:name w:val="Emphasis"/>
    <w:basedOn w:val="a0"/>
    <w:uiPriority w:val="20"/>
    <w:qFormat/>
    <w:rsid w:val="00A91018"/>
    <w:rPr>
      <w:i/>
      <w:iCs/>
    </w:rPr>
  </w:style>
  <w:style w:type="paragraph" w:customStyle="1" w:styleId="c1">
    <w:name w:val="c1"/>
    <w:basedOn w:val="a"/>
    <w:rsid w:val="00733E89"/>
    <w:pPr>
      <w:spacing w:before="100" w:beforeAutospacing="1" w:after="100" w:afterAutospacing="1"/>
    </w:pPr>
  </w:style>
  <w:style w:type="character" w:customStyle="1" w:styleId="c13">
    <w:name w:val="c13"/>
    <w:basedOn w:val="a0"/>
    <w:rsid w:val="00733E89"/>
  </w:style>
  <w:style w:type="paragraph" w:customStyle="1" w:styleId="c3">
    <w:name w:val="c3"/>
    <w:basedOn w:val="a"/>
    <w:rsid w:val="00733E89"/>
    <w:pPr>
      <w:spacing w:before="100" w:beforeAutospacing="1" w:after="100" w:afterAutospacing="1"/>
    </w:pPr>
  </w:style>
  <w:style w:type="character" w:customStyle="1" w:styleId="c2">
    <w:name w:val="c2"/>
    <w:basedOn w:val="a0"/>
    <w:rsid w:val="00733E89"/>
  </w:style>
  <w:style w:type="paragraph" w:customStyle="1" w:styleId="c12">
    <w:name w:val="c12"/>
    <w:basedOn w:val="a"/>
    <w:rsid w:val="00AB4645"/>
    <w:pPr>
      <w:spacing w:before="100" w:beforeAutospacing="1" w:after="100" w:afterAutospacing="1"/>
    </w:pPr>
  </w:style>
  <w:style w:type="paragraph" w:styleId="a6">
    <w:name w:val="header"/>
    <w:basedOn w:val="a"/>
    <w:link w:val="a7"/>
    <w:uiPriority w:val="99"/>
    <w:unhideWhenUsed/>
    <w:rsid w:val="00A15AA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15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15AA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15AA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F4F44"/>
    <w:rPr>
      <w:b/>
      <w:bCs/>
    </w:rPr>
  </w:style>
  <w:style w:type="character" w:customStyle="1" w:styleId="gxst-emph">
    <w:name w:val="gxst-emph"/>
    <w:basedOn w:val="a0"/>
    <w:rsid w:val="003F7B09"/>
  </w:style>
  <w:style w:type="character" w:styleId="ab">
    <w:name w:val="Hyperlink"/>
    <w:basedOn w:val="a0"/>
    <w:uiPriority w:val="99"/>
    <w:semiHidden/>
    <w:unhideWhenUsed/>
    <w:rsid w:val="00050ED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646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E174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E174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D3B2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4B266-0C55-4816-8521-BAA43BA5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Vedis</Company>
  <LinksUpToDate>false</LinksUpToDate>
  <CharactersWithSpaces>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sha Kuleshov</cp:lastModifiedBy>
  <cp:revision>12</cp:revision>
  <dcterms:created xsi:type="dcterms:W3CDTF">2022-10-05T20:39:00Z</dcterms:created>
  <dcterms:modified xsi:type="dcterms:W3CDTF">2022-12-08T20:02:00Z</dcterms:modified>
</cp:coreProperties>
</file>